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BD0" w:rsidRPr="00293BD0" w:rsidRDefault="00293BD0" w:rsidP="00293BD0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293BD0">
        <w:rPr>
          <w:rFonts w:ascii="Times New Roman" w:eastAsia="Calibri" w:hAnsi="Times New Roman" w:cs="Times New Roman"/>
          <w:color w:val="000000" w:themeColor="text1"/>
          <w:sz w:val="28"/>
        </w:rPr>
        <w:t>МУНИЦИПАЛЬНОЕ АВТОНОМНОЕ ДОШКОЛЬНОЕ ОБРАЗОВАТЕЛЬНОЕ</w:t>
      </w:r>
    </w:p>
    <w:p w:rsidR="00293BD0" w:rsidRPr="00293BD0" w:rsidRDefault="00293BD0" w:rsidP="00293BD0">
      <w:pPr>
        <w:tabs>
          <w:tab w:val="left" w:pos="4080"/>
        </w:tabs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293BD0">
        <w:rPr>
          <w:rFonts w:ascii="Times New Roman" w:eastAsia="Calibri" w:hAnsi="Times New Roman" w:cs="Times New Roman"/>
          <w:color w:val="000000" w:themeColor="text1"/>
          <w:sz w:val="28"/>
        </w:rPr>
        <w:t xml:space="preserve">УЧРЕЖДЕНИЕ «ДЕТСКИЙ САД </w:t>
      </w:r>
      <w:r w:rsidRPr="00293BD0">
        <w:rPr>
          <w:rFonts w:ascii="Times New Roman" w:eastAsia="Segoe UI Symbol" w:hAnsi="Times New Roman" w:cs="Times New Roman"/>
          <w:color w:val="000000" w:themeColor="text1"/>
          <w:sz w:val="28"/>
        </w:rPr>
        <w:t>№</w:t>
      </w:r>
      <w:r w:rsidRPr="00293BD0">
        <w:rPr>
          <w:rFonts w:ascii="Times New Roman" w:eastAsia="Calibri" w:hAnsi="Times New Roman" w:cs="Times New Roman"/>
          <w:color w:val="000000" w:themeColor="text1"/>
          <w:sz w:val="28"/>
        </w:rPr>
        <w:t>104»</w:t>
      </w:r>
    </w:p>
    <w:p w:rsidR="00293BD0" w:rsidRDefault="00293BD0" w:rsidP="00293BD0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293BD0" w:rsidRDefault="00293BD0" w:rsidP="00293BD0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293BD0" w:rsidRDefault="00293BD0" w:rsidP="00293BD0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293BD0" w:rsidRDefault="00293BD0" w:rsidP="00293BD0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293BD0" w:rsidRDefault="00293BD0" w:rsidP="00293BD0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293BD0" w:rsidRPr="00293BD0" w:rsidRDefault="00D6723E" w:rsidP="00293BD0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t xml:space="preserve">Конспект открытой </w:t>
      </w:r>
      <w:r w:rsidR="0051426F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t>НООД</w:t>
      </w:r>
      <w:r w:rsidR="005B4553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t xml:space="preserve"> на тему: «Волшебный зимний</w:t>
      </w:r>
      <w:r w:rsidR="00293BD0" w:rsidRPr="00293BD0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t xml:space="preserve"> лес»</w:t>
      </w:r>
    </w:p>
    <w:p w:rsidR="00293BD0" w:rsidRPr="00293BD0" w:rsidRDefault="00293BD0" w:rsidP="00293BD0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  <w:r w:rsidRPr="00293BD0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t>/в рамках выездных практических занятий/</w:t>
      </w:r>
    </w:p>
    <w:p w:rsidR="00293BD0" w:rsidRPr="00293BD0" w:rsidRDefault="00293BD0" w:rsidP="00293BD0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  <w:r w:rsidRPr="00293BD0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t>/вторая младшая группа №1/</w:t>
      </w:r>
    </w:p>
    <w:p w:rsidR="00293BD0" w:rsidRPr="00293BD0" w:rsidRDefault="00293BD0" w:rsidP="00293BD0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  <w:r w:rsidRPr="00293BD0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t>/2018-2019 уч. год/</w:t>
      </w:r>
    </w:p>
    <w:p w:rsidR="00293BD0" w:rsidRDefault="00293BD0" w:rsidP="00293BD0">
      <w:pPr>
        <w:jc w:val="right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293BD0" w:rsidRDefault="00293BD0" w:rsidP="00293BD0">
      <w:pPr>
        <w:jc w:val="right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293BD0" w:rsidRDefault="00293BD0" w:rsidP="00293BD0">
      <w:pPr>
        <w:jc w:val="right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293BD0" w:rsidRDefault="00293BD0" w:rsidP="00293BD0">
      <w:pPr>
        <w:jc w:val="right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293BD0" w:rsidRPr="00293BD0" w:rsidRDefault="00293BD0" w:rsidP="00293BD0">
      <w:pPr>
        <w:jc w:val="right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93BD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одготовила: воспитатель</w:t>
      </w:r>
    </w:p>
    <w:p w:rsidR="00293BD0" w:rsidRDefault="00293BD0" w:rsidP="00293BD0">
      <w:pPr>
        <w:jc w:val="righ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293BD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Шекшаева М.А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:rsidR="00293BD0" w:rsidRDefault="00293BD0" w:rsidP="00293BD0">
      <w:pPr>
        <w:jc w:val="righ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93BD0" w:rsidRDefault="00293BD0" w:rsidP="00293BD0">
      <w:pPr>
        <w:jc w:val="righ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93BD0" w:rsidRDefault="00293BD0" w:rsidP="00293BD0">
      <w:pPr>
        <w:jc w:val="righ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93BD0" w:rsidRDefault="00293BD0" w:rsidP="00293BD0">
      <w:pPr>
        <w:jc w:val="righ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93BD0" w:rsidRDefault="00293BD0" w:rsidP="00293BD0">
      <w:pPr>
        <w:jc w:val="righ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93BD0" w:rsidRDefault="00293BD0" w:rsidP="00293BD0">
      <w:pPr>
        <w:jc w:val="righ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93BD0" w:rsidRDefault="00293BD0" w:rsidP="00293BD0">
      <w:pPr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93BD0" w:rsidRDefault="00293BD0" w:rsidP="00293BD0">
      <w:pPr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293BD0" w:rsidRDefault="00293BD0" w:rsidP="00293BD0">
      <w:pPr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proofErr w:type="spellStart"/>
      <w:r w:rsidRPr="00293BD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г.о</w:t>
      </w:r>
      <w:proofErr w:type="spellEnd"/>
      <w:r w:rsidRPr="00293BD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 Саранск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br w:type="page"/>
      </w:r>
    </w:p>
    <w:p w:rsidR="003E729E" w:rsidRPr="00293BD0" w:rsidRDefault="00C955CE" w:rsidP="000337B0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lastRenderedPageBreak/>
        <w:t>Конспект открытой НООД</w:t>
      </w:r>
      <w:r w:rsidR="003E729E" w:rsidRPr="00293BD0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 xml:space="preserve"> во втор</w:t>
      </w:r>
      <w:r w:rsidR="00293BD0" w:rsidRPr="00293BD0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 xml:space="preserve">ой </w:t>
      </w:r>
      <w:r w:rsidR="005B4553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>младшей группе «Волшебный зимний</w:t>
      </w:r>
      <w:bookmarkStart w:id="0" w:name="_GoBack"/>
      <w:bookmarkEnd w:id="0"/>
      <w:r w:rsidR="003E729E" w:rsidRPr="00293BD0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 xml:space="preserve"> лес»</w:t>
      </w:r>
    </w:p>
    <w:p w:rsidR="003E729E" w:rsidRPr="003E729E" w:rsidRDefault="003E729E" w:rsidP="003E72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E729E" w:rsidRPr="003E729E" w:rsidRDefault="003E729E" w:rsidP="003E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граммное содержание</w:t>
      </w: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E729E" w:rsidRPr="003E729E" w:rsidRDefault="003E729E" w:rsidP="003E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и обогащать представления детей о жизни диких </w:t>
      </w:r>
      <w:r w:rsidRPr="003E729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есных)</w:t>
      </w: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животных зимой.</w:t>
      </w:r>
    </w:p>
    <w:p w:rsidR="003E729E" w:rsidRPr="003E729E" w:rsidRDefault="003E729E" w:rsidP="003E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очнять и систематизировать знания детей о жилищах, местах зимовки диких животных</w:t>
      </w:r>
    </w:p>
    <w:p w:rsidR="003E729E" w:rsidRPr="003E729E" w:rsidRDefault="003E729E" w:rsidP="00F369E0">
      <w:pPr>
        <w:spacing w:after="0" w:line="240" w:lineRule="auto"/>
        <w:ind w:left="142" w:firstLine="21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ять представления детей об особенностях приспособления некоторых животных к окружающей среде </w:t>
      </w:r>
      <w:r w:rsidRPr="003E729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еж, медведь заяц)</w:t>
      </w: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E729E" w:rsidRPr="003E729E" w:rsidRDefault="003E729E" w:rsidP="003E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ять детей в образовании притяжательных прилагательных </w:t>
      </w:r>
      <w:r w:rsidRPr="003E729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лчий, лисий, беличий)</w:t>
      </w: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иллюстративном раздаточном материале.</w:t>
      </w:r>
    </w:p>
    <w:p w:rsidR="003E729E" w:rsidRPr="003E729E" w:rsidRDefault="003E729E" w:rsidP="003E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познавательные интересы и словесно-логическое мышление у детей.</w:t>
      </w:r>
    </w:p>
    <w:p w:rsidR="003E729E" w:rsidRPr="003E729E" w:rsidRDefault="003E729E" w:rsidP="003E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бережное ответственное отношение детей к живой природе.</w:t>
      </w:r>
    </w:p>
    <w:p w:rsidR="003E729E" w:rsidRPr="003E729E" w:rsidRDefault="003E729E" w:rsidP="000337B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3E729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3E729E" w:rsidRPr="003E729E" w:rsidRDefault="003E729E" w:rsidP="003E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гнитная доска, аудиозапись, конверт с изображением снежной королевы, картинки с изображением волка, белки, медведя, ежа; картинки ежа и медведя зимой в спячке; карточки с заданиями </w:t>
      </w:r>
      <w:r w:rsidRPr="003E729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здаточный материал)</w:t>
      </w: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E729E" w:rsidRPr="003E729E" w:rsidRDefault="003E729E" w:rsidP="003E729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занятия:</w:t>
      </w:r>
    </w:p>
    <w:p w:rsidR="003E729E" w:rsidRPr="003E729E" w:rsidRDefault="003E729E" w:rsidP="003E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имитирует стук в окно. Обращает внимание детей на этот стук. </w:t>
      </w:r>
      <w:r w:rsidRPr="003E729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й, ребята, что за звуки вы слышите)</w:t>
      </w: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том на подоконнике находит письмо и волшебную палочку.</w:t>
      </w:r>
    </w:p>
    <w:p w:rsidR="003E729E" w:rsidRPr="003E729E" w:rsidRDefault="003E729E" w:rsidP="003E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, что это?</w:t>
      </w:r>
    </w:p>
    <w:p w:rsidR="003E729E" w:rsidRPr="003E729E" w:rsidRDefault="003E729E" w:rsidP="003E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исьмо – дети говорят.</w:t>
      </w:r>
    </w:p>
    <w:p w:rsidR="003E729E" w:rsidRPr="003E729E" w:rsidRDefault="003E729E" w:rsidP="003E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а, верно. Давайте узнаем, что в нём написано.</w:t>
      </w:r>
    </w:p>
    <w:p w:rsidR="003E729E" w:rsidRPr="003E729E" w:rsidRDefault="003E729E" w:rsidP="003E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усаживает детей (можно и стоя в кругу, но воспитатель на уровне детей – сесть на стульчик.</w:t>
      </w:r>
    </w:p>
    <w:p w:rsidR="003E729E" w:rsidRPr="003E729E" w:rsidRDefault="003E729E" w:rsidP="003E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исьмо</w:t>
      </w: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ребята. Мы, птицы леса, у нас случилась беда. В нашем лесу пропали звери –зайцы, их забрала снежная королева, вот посмотрите, какая она, снежная королева (воспитатель показывает на обратной стороне картинку с изображением снежной королевы). Она их вернёт только тогда, когда вы, ребята, выполните её задания. Ребята, помогите. Мы очень хотим вернуться в лес.</w:t>
      </w:r>
    </w:p>
    <w:p w:rsidR="003E729E" w:rsidRPr="003E729E" w:rsidRDefault="003E729E" w:rsidP="003E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 поможем?</w:t>
      </w:r>
    </w:p>
    <w:p w:rsidR="003E729E" w:rsidRPr="003E729E" w:rsidRDefault="003E729E" w:rsidP="003E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!</w:t>
      </w:r>
    </w:p>
    <w:p w:rsidR="003E729E" w:rsidRPr="003E729E" w:rsidRDefault="003E729E" w:rsidP="003E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егодня мы с вами отправимся в волшебный </w:t>
      </w:r>
      <w:r w:rsidRPr="003E729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имний лес</w:t>
      </w: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мотрите, вместе с письмом еще лежит волшебная палочка. С её помощью мы быстро перенесемся в лес. Закройте глаза и выполняйте со мной следующие </w:t>
      </w: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вижения</w:t>
      </w: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E729E" w:rsidRPr="003E729E" w:rsidRDefault="003E729E" w:rsidP="003E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ы сначала улыбнись, на носочки поднимись, прыгни вверх, остановись и немножко покружись! 1,2,3,4,5 глазки можно </w:t>
      </w:r>
      <w:r w:rsidRPr="003E729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ткрывать</w:t>
      </w: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3E729E" w:rsidRPr="003E729E" w:rsidRDefault="003E729E" w:rsidP="003E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 </w:t>
      </w:r>
      <w:r w:rsidRPr="003E729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ткрывают глаза</w:t>
      </w:r>
      <w:r w:rsidRPr="003E729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)</w:t>
      </w:r>
    </w:p>
    <w:p w:rsidR="003E729E" w:rsidRPr="003E729E" w:rsidRDefault="003E729E" w:rsidP="003E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 помощью волшебной палочки мы попали в дивный лес! В нем </w:t>
      </w:r>
      <w:proofErr w:type="gramStart"/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ным полно</w:t>
      </w:r>
      <w:proofErr w:type="gramEnd"/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удес!</w:t>
      </w:r>
    </w:p>
    <w:p w:rsidR="003E729E" w:rsidRPr="003E729E" w:rsidRDefault="003E729E" w:rsidP="003E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033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</w:t>
      </w: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и первое задание! Нам снежная королева предлагает отгадать загадки о животных. Если мы с вами ответим правильно, животные появятся в нашем лесу! Только давайте договоримся, будем слушать загадки до конца. (Как только дети отгадали загадку воспитатель вывешивает иллюстрацию этого животного на магнитную доску)</w:t>
      </w:r>
    </w:p>
    <w:p w:rsidR="003E729E" w:rsidRPr="003E729E" w:rsidRDefault="003E729E" w:rsidP="003E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. Серый, страшный и зубастый</w:t>
      </w:r>
    </w:p>
    <w:p w:rsidR="003E729E" w:rsidRPr="003E729E" w:rsidRDefault="003E729E" w:rsidP="003E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извел переполох.</w:t>
      </w:r>
    </w:p>
    <w:p w:rsidR="003E729E" w:rsidRPr="003E729E" w:rsidRDefault="003E729E" w:rsidP="003E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зверята разбежались.</w:t>
      </w:r>
    </w:p>
    <w:p w:rsidR="003E729E" w:rsidRPr="003E729E" w:rsidRDefault="003E729E" w:rsidP="003E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пугал зверят тех… </w:t>
      </w:r>
      <w:r w:rsidRPr="003E729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лк)</w:t>
      </w:r>
    </w:p>
    <w:p w:rsidR="003E729E" w:rsidRPr="003E729E" w:rsidRDefault="003E729E" w:rsidP="003E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Хожу в пушистой шубе,</w:t>
      </w:r>
    </w:p>
    <w:p w:rsidR="003E729E" w:rsidRPr="003E729E" w:rsidRDefault="003E729E" w:rsidP="003E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ву в густом лесу.</w:t>
      </w:r>
    </w:p>
    <w:p w:rsidR="003E729E" w:rsidRPr="003E729E" w:rsidRDefault="003E729E" w:rsidP="003E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упле на старом дубе</w:t>
      </w:r>
    </w:p>
    <w:p w:rsidR="003E729E" w:rsidRPr="003E729E" w:rsidRDefault="003E729E" w:rsidP="003E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ешки я грызу (белка, </w:t>
      </w:r>
      <w:r w:rsidRPr="003E729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 какого цвета шубка у белки зимой)</w:t>
      </w:r>
    </w:p>
    <w:p w:rsidR="003E729E" w:rsidRPr="003E729E" w:rsidRDefault="003E729E" w:rsidP="003E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Косолапый и мохнатый,</w:t>
      </w:r>
    </w:p>
    <w:p w:rsidR="003E729E" w:rsidRPr="003E729E" w:rsidRDefault="003E729E" w:rsidP="003E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еет он в берлоге лапы.</w:t>
      </w:r>
    </w:p>
    <w:p w:rsidR="003E729E" w:rsidRPr="003E729E" w:rsidRDefault="003E729E" w:rsidP="003E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ом любит погулять</w:t>
      </w:r>
    </w:p>
    <w:p w:rsidR="003E729E" w:rsidRPr="003E729E" w:rsidRDefault="003E729E" w:rsidP="003E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зверушек охранять.</w:t>
      </w:r>
    </w:p>
    <w:p w:rsidR="003E729E" w:rsidRPr="003E729E" w:rsidRDefault="003E729E" w:rsidP="003E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имой, под вьюжный вой,</w:t>
      </w:r>
    </w:p>
    <w:p w:rsidR="003E729E" w:rsidRPr="003E729E" w:rsidRDefault="003E729E" w:rsidP="003E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ит в избушке снеговой.</w:t>
      </w:r>
    </w:p>
    <w:p w:rsidR="003E729E" w:rsidRPr="003E729E" w:rsidRDefault="003E729E" w:rsidP="003E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едведь)</w:t>
      </w: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E729E" w:rsidRPr="003E729E" w:rsidRDefault="003E729E" w:rsidP="003E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Шубка — иголки.</w:t>
      </w:r>
    </w:p>
    <w:p w:rsidR="003E729E" w:rsidRPr="003E729E" w:rsidRDefault="003E729E" w:rsidP="003E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рнётся он — колкий.</w:t>
      </w:r>
    </w:p>
    <w:p w:rsidR="003E729E" w:rsidRPr="003E729E" w:rsidRDefault="003E729E" w:rsidP="003E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ой не возьмёшь.</w:t>
      </w:r>
    </w:p>
    <w:p w:rsidR="003E729E" w:rsidRPr="003E729E" w:rsidRDefault="003E729E" w:rsidP="003E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то это? </w:t>
      </w:r>
      <w:r w:rsidRPr="003E729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Ёж)</w:t>
      </w:r>
    </w:p>
    <w:p w:rsidR="003E729E" w:rsidRPr="003E729E" w:rsidRDefault="003E729E" w:rsidP="003E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смотрите сколько животных мы с вами отгадали. Ребята, а вы знаете кто из этих животных зимой спит?</w:t>
      </w:r>
    </w:p>
    <w:p w:rsidR="003E729E" w:rsidRPr="003E729E" w:rsidRDefault="003E729E" w:rsidP="003E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3E729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огут сказать –да, а могут сказать нет.)</w:t>
      </w:r>
    </w:p>
    <w:p w:rsidR="003E729E" w:rsidRPr="003E729E" w:rsidRDefault="003E729E" w:rsidP="003E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я вам, ребята, помогу и расскажу. Зимой спят из всех этих животных – медведь и ежик. Медведь всегда спит зимой и сосет лапу. В лапе у медведя очень много содержится полезных витаминов. А ежик строит себе норку из листьев, веток, из сухой травы, чтобы зимой не замерзнуть и спит в ней всю зиму.</w:t>
      </w:r>
    </w:p>
    <w:p w:rsidR="003E729E" w:rsidRPr="003E729E" w:rsidRDefault="003E729E" w:rsidP="003E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 что, ребята. Я думаю мы справились с заданием. А теперь возьмем нашу волшебную палочку и взмахнем ею. Какое же следующее задание нас ждёт?</w:t>
      </w:r>
    </w:p>
    <w:p w:rsidR="003E729E" w:rsidRPr="003E729E" w:rsidRDefault="003E729E" w:rsidP="003E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изкультминутка</w:t>
      </w:r>
    </w:p>
    <w:p w:rsidR="003E729E" w:rsidRPr="003E729E" w:rsidRDefault="003E729E" w:rsidP="003E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нас продолжается прогулка по </w:t>
      </w:r>
      <w:r w:rsidRPr="003E729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имнему лесу</w:t>
      </w:r>
    </w:p>
    <w:p w:rsidR="003E729E" w:rsidRPr="003E729E" w:rsidRDefault="003E729E" w:rsidP="003E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аньте в круг и </w:t>
      </w:r>
      <w:r w:rsidRPr="003E729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вторяйте за мной</w:t>
      </w: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E729E" w:rsidRPr="003E729E" w:rsidRDefault="003E729E" w:rsidP="003E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Щиплет уши, щиплет нос, </w:t>
      </w:r>
      <w:r w:rsidRPr="003E729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рогают уши и нос)</w:t>
      </w:r>
    </w:p>
    <w:p w:rsidR="003E729E" w:rsidRPr="003E729E" w:rsidRDefault="003E729E" w:rsidP="003E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зет в валенки мороз. </w:t>
      </w:r>
      <w:r w:rsidRPr="003E729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митируют мороз)</w:t>
      </w:r>
    </w:p>
    <w:p w:rsidR="003E729E" w:rsidRPr="003E729E" w:rsidRDefault="003E729E" w:rsidP="003E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мороза не боимся, </w:t>
      </w:r>
      <w:r w:rsidRPr="003E729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розят пальчиком)</w:t>
      </w:r>
    </w:p>
    <w:p w:rsidR="003E729E" w:rsidRPr="003E729E" w:rsidRDefault="003E729E" w:rsidP="003E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ем, веселимся. </w:t>
      </w:r>
      <w:r w:rsidRPr="003E729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ктивно шевелят руками)</w:t>
      </w:r>
    </w:p>
    <w:p w:rsidR="003E729E" w:rsidRPr="003E729E" w:rsidRDefault="003E729E" w:rsidP="003E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сугробам мы шагаем </w:t>
      </w:r>
      <w:r w:rsidRPr="003E729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соко поднимают ноги)</w:t>
      </w:r>
    </w:p>
    <w:p w:rsidR="003E729E" w:rsidRPr="003E729E" w:rsidRDefault="003E729E" w:rsidP="003E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ше ноги поднимаем.</w:t>
      </w:r>
    </w:p>
    <w:p w:rsidR="003E729E" w:rsidRPr="003E729E" w:rsidRDefault="003E729E" w:rsidP="003E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рава – хлоп и слева – хлоп. </w:t>
      </w:r>
      <w:r w:rsidRPr="003E729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лопки руками)</w:t>
      </w:r>
    </w:p>
    <w:p w:rsidR="003E729E" w:rsidRPr="003E729E" w:rsidRDefault="003E729E" w:rsidP="003E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 тут сугроб!</w:t>
      </w:r>
    </w:p>
    <w:p w:rsidR="003E729E" w:rsidRPr="003E729E" w:rsidRDefault="003E729E" w:rsidP="003E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ним что-то лежит? Ребята, посмотрите, под сугробом лежит конверт. а в нем следующее задание, давайте </w:t>
      </w:r>
      <w:r w:rsidRPr="003E729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ткроем</w:t>
      </w: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конверт и </w:t>
      </w:r>
      <w:proofErr w:type="gramStart"/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м</w:t>
      </w:r>
      <w:proofErr w:type="gramEnd"/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там!</w:t>
      </w:r>
    </w:p>
    <w:p w:rsidR="003E729E" w:rsidRPr="003E729E" w:rsidRDefault="003E729E" w:rsidP="003E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! Снежная королева перепутала хвосты у зверей! Если мы правильно найдем, чей это хвост, тогда Снежная королева отпустит зайчат.</w:t>
      </w:r>
    </w:p>
    <w:p w:rsidR="003E729E" w:rsidRPr="003E729E" w:rsidRDefault="003E729E" w:rsidP="003E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толах у детей конверты с изображением животных без хвоста и карточки с изображением хвостов. Дети подбирают карточки и комментируют свои ответы.</w:t>
      </w:r>
    </w:p>
    <w:p w:rsidR="003E729E" w:rsidRPr="003E729E" w:rsidRDefault="003E729E" w:rsidP="003E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 волка чей хвост?</w:t>
      </w:r>
    </w:p>
    <w:p w:rsidR="003E729E" w:rsidRPr="003E729E" w:rsidRDefault="003E729E" w:rsidP="003E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волка — Волчий хвост</w:t>
      </w:r>
    </w:p>
    <w:p w:rsidR="003E729E" w:rsidRPr="003E729E" w:rsidRDefault="003E729E" w:rsidP="003E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белки — Беличий хвост.</w:t>
      </w:r>
    </w:p>
    <w:p w:rsidR="003E729E" w:rsidRPr="003E729E" w:rsidRDefault="003E729E" w:rsidP="003E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лисы- – лисий хвост.</w:t>
      </w:r>
    </w:p>
    <w:p w:rsidR="003E729E" w:rsidRPr="003E729E" w:rsidRDefault="003E729E" w:rsidP="003E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мы и справились со всеми заданиями.</w:t>
      </w:r>
    </w:p>
    <w:p w:rsidR="003E729E" w:rsidRPr="003E729E" w:rsidRDefault="003E729E" w:rsidP="003E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ключить запись вьюги и идти на этот звук вместе с детьми.</w:t>
      </w:r>
    </w:p>
    <w:p w:rsidR="003E729E" w:rsidRPr="003E729E" w:rsidRDefault="003E729E" w:rsidP="003E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(видим зайцев)</w:t>
      </w:r>
    </w:p>
    <w:p w:rsidR="003E729E" w:rsidRPr="003E729E" w:rsidRDefault="003E729E" w:rsidP="003E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вместе мы справились с заданиями. Вот они наши зайчата!</w:t>
      </w:r>
    </w:p>
    <w:p w:rsidR="003E729E" w:rsidRPr="003E729E" w:rsidRDefault="003E729E" w:rsidP="003E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берут зайчат в руки</w:t>
      </w:r>
    </w:p>
    <w:p w:rsidR="003E729E" w:rsidRPr="003E729E" w:rsidRDefault="003E729E" w:rsidP="003E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спасибо. Ребята, зайчата хотят немного побыть у нас в </w:t>
      </w:r>
      <w:r w:rsidRPr="003E729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 вы с ними поиграли. А какую шубку зайчик одевает зимой?</w:t>
      </w:r>
    </w:p>
    <w:p w:rsidR="003E729E" w:rsidRPr="003E729E" w:rsidRDefault="003E729E" w:rsidP="003E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елую, серую.</w:t>
      </w:r>
    </w:p>
    <w:p w:rsidR="003E729E" w:rsidRPr="003E729E" w:rsidRDefault="003E729E" w:rsidP="003E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йчик зимой одевает белую шубку, для того чтобы быть похожим на снег. Чтобы его волк не съел.</w:t>
      </w:r>
    </w:p>
    <w:p w:rsidR="003E729E" w:rsidRPr="003E729E" w:rsidRDefault="003E729E" w:rsidP="003E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играем с зайчиками?</w:t>
      </w:r>
    </w:p>
    <w:p w:rsidR="003E729E" w:rsidRPr="003E729E" w:rsidRDefault="003E729E" w:rsidP="003E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изкультминутка</w:t>
      </w:r>
    </w:p>
    <w:p w:rsidR="003E729E" w:rsidRPr="003E729E" w:rsidRDefault="003E729E" w:rsidP="003E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ка серенький сидит, и ушами шевелит</w:t>
      </w:r>
    </w:p>
    <w:p w:rsidR="003E729E" w:rsidRPr="003E729E" w:rsidRDefault="003E729E" w:rsidP="003E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ак, вот так, и ушами шевелит</w:t>
      </w:r>
    </w:p>
    <w:p w:rsidR="003E729E" w:rsidRPr="003E729E" w:rsidRDefault="003E729E" w:rsidP="003E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ке холодно сидеть, нужно лапочки погреть</w:t>
      </w:r>
    </w:p>
    <w:p w:rsidR="003E729E" w:rsidRPr="003E729E" w:rsidRDefault="003E729E" w:rsidP="003E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ак, вот так, нужно лапочки погреть</w:t>
      </w:r>
    </w:p>
    <w:p w:rsidR="003E729E" w:rsidRPr="003E729E" w:rsidRDefault="003E729E" w:rsidP="003E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ке холодно стоять, нужно зайке поскакать</w:t>
      </w:r>
    </w:p>
    <w:p w:rsidR="003E729E" w:rsidRPr="003E729E" w:rsidRDefault="003E729E" w:rsidP="003E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ак, вот так, нужно зайке поскакать</w:t>
      </w:r>
    </w:p>
    <w:p w:rsidR="003E729E" w:rsidRPr="003E729E" w:rsidRDefault="003E729E" w:rsidP="003E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 ребята, мы помогли птичкам отыскать зайчат, теперь отпустим их в лес к друзьям, а нам пора возвращаться в детский сад. Где наша волшебная палочка? Закрываем глазки.</w:t>
      </w:r>
    </w:p>
    <w:p w:rsidR="003E729E" w:rsidRPr="003E729E" w:rsidRDefault="003E729E" w:rsidP="003E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ы сначала улыбнись, на носочки поднимись, прыгни вверх, остановись и немножко покружись! 1,2,3,4,5 глазки можно </w:t>
      </w:r>
      <w:r w:rsidRPr="003E729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ткрывать</w:t>
      </w: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3E729E" w:rsidRPr="003E729E" w:rsidRDefault="003E729E" w:rsidP="003E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мы и в </w:t>
      </w:r>
      <w:r w:rsidRPr="003E729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бята, где мы с вами сегодня были. </w:t>
      </w:r>
      <w:r w:rsidRPr="003E729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волшебном лесу)</w:t>
      </w: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ы помогали животным – забирали у снежной королевы зайчат. Вы отгадали загадки, называли правильно хвосты животных. Вы все молодцы, справились со всеми заданиями, в нашем волшебном </w:t>
      </w:r>
      <w:r w:rsidRPr="003E729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утешествии</w:t>
      </w:r>
      <w:r w:rsidRPr="003E7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4D75A7" w:rsidRPr="003E729E" w:rsidRDefault="004D75A7">
      <w:pPr>
        <w:rPr>
          <w:rFonts w:ascii="Times New Roman" w:hAnsi="Times New Roman" w:cs="Times New Roman"/>
          <w:sz w:val="28"/>
          <w:szCs w:val="28"/>
        </w:rPr>
      </w:pPr>
    </w:p>
    <w:sectPr w:rsidR="004D75A7" w:rsidRPr="003E729E" w:rsidSect="00F369E0">
      <w:pgSz w:w="11906" w:h="16838"/>
      <w:pgMar w:top="1134" w:right="850" w:bottom="1134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29E"/>
    <w:rsid w:val="000337B0"/>
    <w:rsid w:val="00293BD0"/>
    <w:rsid w:val="003E729E"/>
    <w:rsid w:val="004D75A7"/>
    <w:rsid w:val="0051426F"/>
    <w:rsid w:val="005B4553"/>
    <w:rsid w:val="00C955CE"/>
    <w:rsid w:val="00D6723E"/>
    <w:rsid w:val="00F3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4A5B5"/>
  <w15:docId w15:val="{D09D798C-F8AB-438F-B243-B249C080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7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E72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2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2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3E7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E7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72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2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38A78-AD19-4527-8903-BD368482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екшаев</dc:creator>
  <cp:keywords/>
  <dc:description/>
  <cp:lastModifiedBy>михаил шекшаев</cp:lastModifiedBy>
  <cp:revision>6</cp:revision>
  <dcterms:created xsi:type="dcterms:W3CDTF">2019-01-21T19:22:00Z</dcterms:created>
  <dcterms:modified xsi:type="dcterms:W3CDTF">2019-09-22T11:04:00Z</dcterms:modified>
</cp:coreProperties>
</file>